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EEB7" w14:textId="77777777" w:rsidR="00814C33" w:rsidRDefault="00814C33">
      <w:pPr>
        <w:rPr>
          <w:rFonts w:ascii="Times New Roman"/>
          <w:sz w:val="20"/>
        </w:rPr>
      </w:pPr>
    </w:p>
    <w:p w14:paraId="4809B7AC" w14:textId="77777777" w:rsidR="00814C33" w:rsidRDefault="00814C33">
      <w:pPr>
        <w:rPr>
          <w:rFonts w:ascii="Times New Roman"/>
          <w:sz w:val="20"/>
        </w:rPr>
      </w:pPr>
    </w:p>
    <w:p w14:paraId="37D82F7B" w14:textId="226C69CC" w:rsidR="00814C33" w:rsidRDefault="001A399F" w:rsidP="00315DE5">
      <w:pPr>
        <w:pStyle w:val="Title"/>
        <w:spacing w:line="271" w:lineRule="auto"/>
        <w:ind w:left="0" w:right="409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79D90EB" wp14:editId="52CD6867">
            <wp:simplePos x="0" y="0"/>
            <wp:positionH relativeFrom="page">
              <wp:posOffset>5829934</wp:posOffset>
            </wp:positionH>
            <wp:positionV relativeFrom="paragraph">
              <wp:posOffset>-297792</wp:posOffset>
            </wp:positionV>
            <wp:extent cx="1025016" cy="84221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016" cy="842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lifornia Arts Council </w:t>
      </w:r>
      <w:r w:rsidR="0037502E">
        <w:br/>
      </w:r>
      <w:r w:rsidR="00315DE5" w:rsidRPr="00315DE5">
        <w:t>Fiscal</w:t>
      </w:r>
      <w:r w:rsidR="00315DE5">
        <w:t xml:space="preserve"> </w:t>
      </w:r>
      <w:r w:rsidR="00315DE5" w:rsidRPr="00315DE5">
        <w:t>Sponsor</w:t>
      </w:r>
      <w:r w:rsidR="00315DE5">
        <w:t xml:space="preserve"> </w:t>
      </w:r>
      <w:r w:rsidR="00315DE5" w:rsidRPr="00315DE5">
        <w:t>Letter</w:t>
      </w:r>
      <w:r w:rsidR="00315DE5">
        <w:t xml:space="preserve"> o</w:t>
      </w:r>
      <w:r w:rsidR="00315DE5" w:rsidRPr="00315DE5">
        <w:t>f</w:t>
      </w:r>
      <w:r w:rsidR="00315DE5">
        <w:t xml:space="preserve"> </w:t>
      </w:r>
      <w:r w:rsidR="00315DE5" w:rsidRPr="00315DE5">
        <w:t>Agreement</w:t>
      </w:r>
    </w:p>
    <w:p w14:paraId="7BA24E08" w14:textId="57637A92" w:rsidR="00814C33" w:rsidRPr="001A399F" w:rsidRDefault="0099761F" w:rsidP="0099761F">
      <w:pPr>
        <w:pBdr>
          <w:bottom w:val="single" w:sz="4" w:space="1" w:color="auto"/>
        </w:pBdr>
        <w:tabs>
          <w:tab w:val="right" w:pos="9580"/>
        </w:tabs>
        <w:spacing w:before="6"/>
        <w:rPr>
          <w:b/>
          <w:color w:val="FFFFFF" w:themeColor="background1"/>
          <w:sz w:val="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rPr>
          <w:b/>
          <w:color w:val="FFFFFF" w:themeColor="background1"/>
          <w:sz w:val="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</w:p>
    <w:p w14:paraId="1C988CA2" w14:textId="77777777" w:rsidR="00814C33" w:rsidRDefault="00814C33">
      <w:pPr>
        <w:spacing w:before="8"/>
        <w:rPr>
          <w:b/>
        </w:rPr>
      </w:pPr>
    </w:p>
    <w:p w14:paraId="7CC556EB" w14:textId="77777777" w:rsidR="00315DE5" w:rsidRPr="004C0A40" w:rsidRDefault="00315DE5" w:rsidP="00315DE5">
      <w:pPr>
        <w:widowControl/>
        <w:autoSpaceDE/>
        <w:autoSpaceDN/>
        <w:rPr>
          <w:rFonts w:eastAsia="Times New Roman"/>
          <w:b/>
          <w:bCs/>
          <w:sz w:val="24"/>
          <w:szCs w:val="24"/>
          <w:highlight w:val="yellow"/>
        </w:rPr>
      </w:pPr>
      <w:r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>[Date]</w:t>
      </w:r>
    </w:p>
    <w:p w14:paraId="39A46B3C" w14:textId="59BEDEB5" w:rsidR="00315DE5" w:rsidRPr="004C0A40" w:rsidRDefault="00315DE5" w:rsidP="00315DE5">
      <w:pPr>
        <w:widowControl/>
        <w:autoSpaceDE/>
        <w:autoSpaceDN/>
        <w:rPr>
          <w:rFonts w:eastAsia="Times New Roman"/>
          <w:b/>
          <w:bCs/>
          <w:sz w:val="24"/>
          <w:szCs w:val="24"/>
          <w:highlight w:val="yellow"/>
        </w:rPr>
      </w:pPr>
      <w:r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 xml:space="preserve">[Organization </w:t>
      </w:r>
      <w:r w:rsidR="00850C51"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>n</w:t>
      </w:r>
      <w:r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>ame]</w:t>
      </w:r>
    </w:p>
    <w:p w14:paraId="73B2ABFE" w14:textId="6D63B93B" w:rsidR="00315DE5" w:rsidRPr="004C0A40" w:rsidRDefault="00315DE5" w:rsidP="00315DE5">
      <w:pPr>
        <w:widowControl/>
        <w:autoSpaceDE/>
        <w:autoSpaceDN/>
        <w:rPr>
          <w:rFonts w:eastAsia="Times New Roman"/>
          <w:b/>
          <w:bCs/>
          <w:sz w:val="24"/>
          <w:szCs w:val="24"/>
        </w:rPr>
      </w:pPr>
      <w:r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 xml:space="preserve">[Organization </w:t>
      </w:r>
      <w:r w:rsidR="00850C51"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>a</w:t>
      </w:r>
      <w:r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>ddress]</w:t>
      </w:r>
    </w:p>
    <w:p w14:paraId="287D2F41" w14:textId="77777777" w:rsidR="00315DE5" w:rsidRPr="006F1D2C" w:rsidRDefault="00315DE5" w:rsidP="00315DE5">
      <w:pPr>
        <w:widowControl/>
        <w:autoSpaceDE/>
        <w:autoSpaceDN/>
        <w:rPr>
          <w:rFonts w:eastAsia="Times New Roman"/>
          <w:sz w:val="24"/>
          <w:szCs w:val="24"/>
        </w:rPr>
      </w:pPr>
    </w:p>
    <w:p w14:paraId="658A8D61" w14:textId="77777777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To Whom It May Concern:</w:t>
      </w:r>
    </w:p>
    <w:p w14:paraId="0F5EA7FF" w14:textId="2F6C8EBC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2C4EF743">
        <w:rPr>
          <w:rFonts w:eastAsia="Times New Roman"/>
          <w:color w:val="000000" w:themeColor="text1"/>
          <w:sz w:val="24"/>
          <w:szCs w:val="24"/>
        </w:rPr>
        <w:t xml:space="preserve">This letter confirms that </w:t>
      </w:r>
      <w:r w:rsidRPr="004C0A40">
        <w:rPr>
          <w:rFonts w:eastAsia="Times New Roman"/>
          <w:b/>
          <w:bCs/>
          <w:color w:val="000000" w:themeColor="text1"/>
          <w:sz w:val="24"/>
          <w:szCs w:val="24"/>
          <w:highlight w:val="yellow"/>
        </w:rPr>
        <w:t>[fiscal sponsor organization name]</w:t>
      </w:r>
      <w:r w:rsidRPr="2C4EF743">
        <w:rPr>
          <w:rFonts w:eastAsia="Times New Roman"/>
          <w:color w:val="000000" w:themeColor="text1"/>
          <w:sz w:val="24"/>
          <w:szCs w:val="24"/>
        </w:rPr>
        <w:t xml:space="preserve"> will serve as the fiscal sponsor for </w:t>
      </w:r>
      <w:r w:rsidRPr="004C0A40">
        <w:rPr>
          <w:rFonts w:eastAsia="Times New Roman"/>
          <w:b/>
          <w:bCs/>
          <w:color w:val="000000" w:themeColor="text1"/>
          <w:sz w:val="24"/>
          <w:szCs w:val="24"/>
          <w:highlight w:val="yellow"/>
        </w:rPr>
        <w:t>[applicant organization name]</w:t>
      </w:r>
      <w:r w:rsidRPr="004C0A40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2C4EF743">
        <w:rPr>
          <w:rFonts w:eastAsia="Times New Roman"/>
          <w:color w:val="000000" w:themeColor="text1"/>
          <w:sz w:val="24"/>
          <w:szCs w:val="24"/>
        </w:rPr>
        <w:t>for the California Arts Council</w:t>
      </w:r>
      <w:r w:rsidR="20B3DC08" w:rsidRPr="2C4EF743">
        <w:rPr>
          <w:rFonts w:eastAsia="Times New Roman"/>
          <w:color w:val="000000" w:themeColor="text1"/>
          <w:sz w:val="24"/>
          <w:szCs w:val="24"/>
        </w:rPr>
        <w:t xml:space="preserve"> (CAC)</w:t>
      </w:r>
      <w:r w:rsidRPr="2C4EF743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C0A40">
        <w:rPr>
          <w:rFonts w:eastAsia="Times New Roman"/>
          <w:b/>
          <w:bCs/>
          <w:color w:val="000000" w:themeColor="text1"/>
          <w:sz w:val="24"/>
          <w:szCs w:val="24"/>
          <w:highlight w:val="yellow"/>
        </w:rPr>
        <w:t>[grant program name]</w:t>
      </w:r>
      <w:r w:rsidRPr="2C4EF743">
        <w:rPr>
          <w:rFonts w:eastAsia="Times New Roman"/>
          <w:color w:val="000000" w:themeColor="text1"/>
          <w:sz w:val="24"/>
          <w:szCs w:val="24"/>
        </w:rPr>
        <w:t xml:space="preserve"> grant, if awarded. The terms of </w:t>
      </w:r>
      <w:r w:rsidR="001A43E8" w:rsidRPr="2C4EF743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Pr="2C4EF743">
        <w:rPr>
          <w:rFonts w:eastAsia="Times New Roman"/>
          <w:color w:val="000000" w:themeColor="text1"/>
          <w:sz w:val="24"/>
          <w:szCs w:val="24"/>
        </w:rPr>
        <w:t>agreement are as follows:</w:t>
      </w:r>
    </w:p>
    <w:p w14:paraId="3D5F8860" w14:textId="77777777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>[Fiscal sponsor organization name]</w:t>
      </w:r>
      <w:r w:rsidRPr="006F1D2C">
        <w:rPr>
          <w:rFonts w:eastAsia="Times New Roman"/>
          <w:color w:val="000000"/>
          <w:sz w:val="24"/>
          <w:szCs w:val="24"/>
        </w:rPr>
        <w:t xml:space="preserve"> agrees to:</w:t>
      </w:r>
    </w:p>
    <w:p w14:paraId="14FFA132" w14:textId="442AAAEF" w:rsidR="00315DE5" w:rsidRPr="007E2F2D" w:rsidRDefault="00315DE5" w:rsidP="007E2F2D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7E2F2D">
        <w:rPr>
          <w:sz w:val="24"/>
          <w:szCs w:val="24"/>
        </w:rPr>
        <w:t xml:space="preserve">Serve as fiscal sponsor throughout the full term of the </w:t>
      </w:r>
      <w:r w:rsidRPr="004C0A40">
        <w:rPr>
          <w:sz w:val="24"/>
          <w:szCs w:val="24"/>
        </w:rPr>
        <w:t>Grant Activity Period</w:t>
      </w:r>
      <w:r w:rsidR="003F2CEA">
        <w:rPr>
          <w:sz w:val="24"/>
          <w:szCs w:val="24"/>
        </w:rPr>
        <w:t>,</w:t>
      </w:r>
      <w:r w:rsidRPr="007E2F2D">
        <w:rPr>
          <w:sz w:val="24"/>
          <w:szCs w:val="24"/>
        </w:rPr>
        <w:t xml:space="preserve"> including any CAC-approved extensions, if awarded. </w:t>
      </w:r>
    </w:p>
    <w:p w14:paraId="2DD7B83B" w14:textId="77777777" w:rsidR="00315DE5" w:rsidRPr="007E2F2D" w:rsidRDefault="00315DE5" w:rsidP="007E2F2D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7E2F2D">
        <w:rPr>
          <w:color w:val="000000"/>
          <w:sz w:val="24"/>
          <w:szCs w:val="24"/>
        </w:rPr>
        <w:t xml:space="preserve">Maintain close involvement with </w:t>
      </w:r>
      <w:r w:rsidRPr="004C0A40">
        <w:rPr>
          <w:b/>
          <w:bCs/>
          <w:color w:val="000000"/>
          <w:sz w:val="24"/>
          <w:szCs w:val="24"/>
          <w:highlight w:val="yellow"/>
        </w:rPr>
        <w:t>[applicant organization name]</w:t>
      </w:r>
      <w:r w:rsidRPr="007E2F2D">
        <w:rPr>
          <w:color w:val="000000"/>
          <w:sz w:val="24"/>
          <w:szCs w:val="24"/>
        </w:rPr>
        <w:t xml:space="preserve"> to ensure that funding is used in accordance with the approved grant proposal.</w:t>
      </w:r>
    </w:p>
    <w:p w14:paraId="47C38AB2" w14:textId="77777777" w:rsidR="00315DE5" w:rsidRPr="007E2F2D" w:rsidRDefault="00315DE5" w:rsidP="007E2F2D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7E2F2D">
        <w:rPr>
          <w:color w:val="000000"/>
          <w:sz w:val="24"/>
          <w:szCs w:val="24"/>
        </w:rPr>
        <w:t>Be the legal contract holder for the grant, as designated in the Grant Standard Agreement (STD 213). </w:t>
      </w:r>
    </w:p>
    <w:p w14:paraId="33ACB1A5" w14:textId="77777777" w:rsidR="00315DE5" w:rsidRPr="007E2F2D" w:rsidRDefault="00315DE5" w:rsidP="007E2F2D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7E2F2D">
        <w:rPr>
          <w:sz w:val="24"/>
          <w:szCs w:val="24"/>
        </w:rPr>
        <w:t xml:space="preserve">Sign and approve all contractual documents by an authorized representative of </w:t>
      </w:r>
      <w:r w:rsidRPr="004C0A40">
        <w:rPr>
          <w:b/>
          <w:bCs/>
          <w:sz w:val="24"/>
          <w:szCs w:val="24"/>
          <w:highlight w:val="yellow"/>
        </w:rPr>
        <w:t>[fiscal sponsor organization name]</w:t>
      </w:r>
      <w:r w:rsidRPr="002354C4">
        <w:rPr>
          <w:sz w:val="24"/>
          <w:szCs w:val="24"/>
        </w:rPr>
        <w:t>. </w:t>
      </w:r>
    </w:p>
    <w:p w14:paraId="1DECEB2A" w14:textId="437E6C2A" w:rsidR="00FE52B5" w:rsidRPr="007E2F2D" w:rsidRDefault="00A6185B" w:rsidP="007E2F2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2C4EF743">
        <w:rPr>
          <w:sz w:val="24"/>
          <w:szCs w:val="24"/>
        </w:rPr>
        <w:t>Receive all grant disbursements from the C</w:t>
      </w:r>
      <w:r w:rsidR="378C30B8" w:rsidRPr="2C4EF743">
        <w:rPr>
          <w:sz w:val="24"/>
          <w:szCs w:val="24"/>
        </w:rPr>
        <w:t>AC</w:t>
      </w:r>
      <w:r w:rsidRPr="2C4EF743">
        <w:rPr>
          <w:sz w:val="24"/>
          <w:szCs w:val="24"/>
        </w:rPr>
        <w:t xml:space="preserve"> and distribute</w:t>
      </w:r>
      <w:r w:rsidR="65E54A83" w:rsidRPr="2C4EF743">
        <w:rPr>
          <w:sz w:val="24"/>
          <w:szCs w:val="24"/>
        </w:rPr>
        <w:t xml:space="preserve"> all</w:t>
      </w:r>
      <w:r w:rsidRPr="2C4EF743">
        <w:rPr>
          <w:sz w:val="24"/>
          <w:szCs w:val="24"/>
        </w:rPr>
        <w:t xml:space="preserve"> funds</w:t>
      </w:r>
      <w:r w:rsidR="34884E51" w:rsidRPr="2C4EF743">
        <w:rPr>
          <w:sz w:val="24"/>
          <w:szCs w:val="24"/>
        </w:rPr>
        <w:t>,</w:t>
      </w:r>
      <w:r w:rsidRPr="2C4EF743">
        <w:rPr>
          <w:sz w:val="24"/>
          <w:szCs w:val="24"/>
        </w:rPr>
        <w:t xml:space="preserve"> to </w:t>
      </w:r>
      <w:r w:rsidRPr="004C0A40">
        <w:rPr>
          <w:b/>
          <w:bCs/>
          <w:sz w:val="24"/>
          <w:szCs w:val="24"/>
          <w:highlight w:val="yellow"/>
        </w:rPr>
        <w:t>[applicant organization name]</w:t>
      </w:r>
      <w:r w:rsidR="008A4491" w:rsidRPr="2C4EF743">
        <w:rPr>
          <w:sz w:val="24"/>
          <w:szCs w:val="24"/>
        </w:rPr>
        <w:t xml:space="preserve"> </w:t>
      </w:r>
      <w:r w:rsidR="002E4B11">
        <w:rPr>
          <w:sz w:val="24"/>
          <w:szCs w:val="24"/>
        </w:rPr>
        <w:t>upon rec</w:t>
      </w:r>
      <w:r w:rsidR="004B5E58">
        <w:rPr>
          <w:sz w:val="24"/>
          <w:szCs w:val="24"/>
        </w:rPr>
        <w:t>eipt</w:t>
      </w:r>
      <w:r w:rsidR="11938E82" w:rsidRPr="4BCEF1B5">
        <w:rPr>
          <w:sz w:val="24"/>
          <w:szCs w:val="24"/>
        </w:rPr>
        <w:t>, minus any agreed-upon fee</w:t>
      </w:r>
      <w:r w:rsidR="00417397">
        <w:rPr>
          <w:sz w:val="24"/>
          <w:szCs w:val="24"/>
        </w:rPr>
        <w:t>.</w:t>
      </w:r>
    </w:p>
    <w:p w14:paraId="4E45977C" w14:textId="7B2968EE" w:rsidR="00FE52B5" w:rsidRPr="007E2F2D" w:rsidRDefault="00A6185B" w:rsidP="007E2F2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E2F2D">
        <w:rPr>
          <w:sz w:val="24"/>
          <w:szCs w:val="24"/>
        </w:rPr>
        <w:t xml:space="preserve">Update any contract information by contacting the Arts Program Specialist assigned to </w:t>
      </w:r>
      <w:r w:rsidRPr="004C0A40">
        <w:rPr>
          <w:b/>
          <w:bCs/>
          <w:sz w:val="24"/>
          <w:szCs w:val="24"/>
          <w:highlight w:val="yellow"/>
        </w:rPr>
        <w:t>[grant program name]</w:t>
      </w:r>
      <w:r w:rsidRPr="007E2F2D">
        <w:rPr>
          <w:sz w:val="24"/>
          <w:szCs w:val="24"/>
        </w:rPr>
        <w:t xml:space="preserve"> for assistance with official changes. </w:t>
      </w:r>
    </w:p>
    <w:p w14:paraId="30971E24" w14:textId="75DA86DE" w:rsidR="492983DB" w:rsidRPr="006F1D2C" w:rsidRDefault="492983DB" w:rsidP="492983DB">
      <w:pPr>
        <w:pStyle w:val="ListParagraph"/>
        <w:ind w:left="720"/>
        <w:rPr>
          <w:sz w:val="24"/>
          <w:szCs w:val="24"/>
        </w:rPr>
      </w:pPr>
    </w:p>
    <w:p w14:paraId="3CE286DC" w14:textId="5AC83928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>[Applicant organization name]</w:t>
      </w:r>
      <w:r w:rsidRPr="006F1D2C">
        <w:rPr>
          <w:rFonts w:eastAsia="Times New Roman"/>
          <w:color w:val="000000"/>
          <w:sz w:val="24"/>
          <w:szCs w:val="24"/>
        </w:rPr>
        <w:t xml:space="preserve"> agrees to:</w:t>
      </w:r>
    </w:p>
    <w:p w14:paraId="595C8109" w14:textId="493E3428" w:rsidR="00315DE5" w:rsidRPr="009603A0" w:rsidRDefault="00315DE5" w:rsidP="009603A0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009603A0">
        <w:rPr>
          <w:sz w:val="24"/>
          <w:szCs w:val="24"/>
        </w:rPr>
        <w:t xml:space="preserve">Develop and execute the proposed grant activity and </w:t>
      </w:r>
      <w:r w:rsidR="001A43E8" w:rsidRPr="009603A0">
        <w:rPr>
          <w:sz w:val="24"/>
          <w:szCs w:val="24"/>
        </w:rPr>
        <w:t>complete all required</w:t>
      </w:r>
      <w:r w:rsidRPr="009603A0">
        <w:rPr>
          <w:sz w:val="24"/>
          <w:szCs w:val="24"/>
        </w:rPr>
        <w:t xml:space="preserve"> reporting. </w:t>
      </w:r>
    </w:p>
    <w:p w14:paraId="4CCF0B50" w14:textId="28F1F4BF" w:rsidR="00315DE5" w:rsidRPr="009603A0" w:rsidRDefault="00315DE5" w:rsidP="009603A0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2C4EF743">
        <w:rPr>
          <w:sz w:val="24"/>
          <w:szCs w:val="24"/>
        </w:rPr>
        <w:t xml:space="preserve">Provide all application materials and information (other than </w:t>
      </w:r>
      <w:r w:rsidR="001A43E8" w:rsidRPr="2C4EF743">
        <w:rPr>
          <w:sz w:val="24"/>
          <w:szCs w:val="24"/>
        </w:rPr>
        <w:t xml:space="preserve">the </w:t>
      </w:r>
      <w:r w:rsidRPr="2C4EF743">
        <w:rPr>
          <w:sz w:val="24"/>
          <w:szCs w:val="24"/>
        </w:rPr>
        <w:t xml:space="preserve">fiscal sponsor’s IRS 990 form) that are representative of </w:t>
      </w:r>
      <w:r w:rsidRPr="004C0A40">
        <w:rPr>
          <w:b/>
          <w:bCs/>
          <w:sz w:val="24"/>
          <w:szCs w:val="24"/>
          <w:highlight w:val="yellow"/>
        </w:rPr>
        <w:t>[applicant organization name]</w:t>
      </w:r>
      <w:r w:rsidRPr="2C4EF743">
        <w:rPr>
          <w:sz w:val="24"/>
          <w:szCs w:val="24"/>
        </w:rPr>
        <w:t xml:space="preserve"> to the </w:t>
      </w:r>
      <w:r w:rsidR="77D2C5A6" w:rsidRPr="2C4EF743">
        <w:rPr>
          <w:sz w:val="24"/>
          <w:szCs w:val="24"/>
        </w:rPr>
        <w:t>CAC</w:t>
      </w:r>
      <w:r w:rsidRPr="2C4EF743">
        <w:rPr>
          <w:sz w:val="24"/>
          <w:szCs w:val="24"/>
        </w:rPr>
        <w:t>. This includes application budget tables and references to total operating revenue.</w:t>
      </w:r>
    </w:p>
    <w:p w14:paraId="60B91045" w14:textId="65471B47" w:rsidR="00315DE5" w:rsidRPr="009603A0" w:rsidRDefault="00315DE5" w:rsidP="009603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2C4EF743">
        <w:rPr>
          <w:sz w:val="24"/>
          <w:szCs w:val="24"/>
        </w:rPr>
        <w:t xml:space="preserve">Acknowledge that the fiscal sponsorship agreement cannot be changed during the Grant Activity Period unless an official request </w:t>
      </w:r>
      <w:r w:rsidR="001A43E8" w:rsidRPr="2C4EF743">
        <w:rPr>
          <w:sz w:val="24"/>
          <w:szCs w:val="24"/>
        </w:rPr>
        <w:t>is approved by</w:t>
      </w:r>
      <w:r w:rsidRPr="2C4EF743">
        <w:rPr>
          <w:sz w:val="24"/>
          <w:szCs w:val="24"/>
        </w:rPr>
        <w:t xml:space="preserve"> the </w:t>
      </w:r>
      <w:r w:rsidR="2E4CA460" w:rsidRPr="2C4EF743">
        <w:rPr>
          <w:sz w:val="24"/>
          <w:szCs w:val="24"/>
        </w:rPr>
        <w:t>CAC</w:t>
      </w:r>
      <w:r w:rsidRPr="2C4EF743">
        <w:rPr>
          <w:sz w:val="24"/>
          <w:szCs w:val="24"/>
        </w:rPr>
        <w:t xml:space="preserve">. </w:t>
      </w:r>
    </w:p>
    <w:p w14:paraId="029665DC" w14:textId="26301853" w:rsidR="00647F01" w:rsidRDefault="001A43E8" w:rsidP="009603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2C4EF743">
        <w:rPr>
          <w:sz w:val="24"/>
          <w:szCs w:val="24"/>
        </w:rPr>
        <w:t>A</w:t>
      </w:r>
      <w:r w:rsidR="00315DE5" w:rsidRPr="2C4EF743">
        <w:rPr>
          <w:sz w:val="24"/>
          <w:szCs w:val="24"/>
        </w:rPr>
        <w:t>cknowledge that termination of the fiscal sponsor relationship or violation of terms outlined in this Letter of Agreement m</w:t>
      </w:r>
      <w:r w:rsidR="00FF0214" w:rsidRPr="2C4EF743">
        <w:rPr>
          <w:sz w:val="24"/>
          <w:szCs w:val="24"/>
        </w:rPr>
        <w:t>ay</w:t>
      </w:r>
      <w:r w:rsidR="00315DE5" w:rsidRPr="2C4EF743">
        <w:rPr>
          <w:sz w:val="24"/>
          <w:szCs w:val="24"/>
        </w:rPr>
        <w:t xml:space="preserve"> result in the rescinding or forfeiture of the grant award. </w:t>
      </w:r>
    </w:p>
    <w:p w14:paraId="1E21E2D3" w14:textId="77777777" w:rsidR="00647F01" w:rsidRDefault="00647F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5BEA17" w14:textId="77777777" w:rsidR="00315DE5" w:rsidRPr="00647F01" w:rsidRDefault="00315DE5" w:rsidP="00647F01">
      <w:pPr>
        <w:rPr>
          <w:sz w:val="24"/>
          <w:szCs w:val="24"/>
        </w:rPr>
      </w:pPr>
    </w:p>
    <w:p w14:paraId="5ECE5F2B" w14:textId="77777777" w:rsidR="00315DE5" w:rsidRPr="006F1D2C" w:rsidRDefault="00315DE5" w:rsidP="009603A0">
      <w:pPr>
        <w:widowControl/>
        <w:autoSpaceDE/>
        <w:autoSpaceDN/>
        <w:spacing w:before="120"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 xml:space="preserve">These items are agreed to by the representatives of </w:t>
      </w:r>
      <w:r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>[applicant organization name]</w:t>
      </w:r>
      <w:r w:rsidRPr="006F1D2C">
        <w:rPr>
          <w:rFonts w:eastAsia="Times New Roman"/>
          <w:color w:val="000000"/>
          <w:sz w:val="24"/>
          <w:szCs w:val="24"/>
        </w:rPr>
        <w:t xml:space="preserve"> and </w:t>
      </w:r>
      <w:r w:rsidRPr="004C0A40">
        <w:rPr>
          <w:rFonts w:eastAsia="Times New Roman"/>
          <w:b/>
          <w:bCs/>
          <w:color w:val="000000"/>
          <w:sz w:val="24"/>
          <w:szCs w:val="24"/>
          <w:highlight w:val="yellow"/>
        </w:rPr>
        <w:t>[fiscal sponsor organization name]</w:t>
      </w:r>
      <w:r w:rsidRPr="006F1D2C">
        <w:rPr>
          <w:rFonts w:eastAsia="Times New Roman"/>
          <w:color w:val="000000"/>
          <w:sz w:val="24"/>
          <w:szCs w:val="24"/>
        </w:rPr>
        <w:t>, signed below.</w:t>
      </w:r>
    </w:p>
    <w:p w14:paraId="1445C1F2" w14:textId="77777777" w:rsidR="00C93594" w:rsidRDefault="00C93594" w:rsidP="00315DE5">
      <w:pPr>
        <w:widowControl/>
        <w:autoSpaceDE/>
        <w:autoSpaceDN/>
        <w:spacing w:after="160"/>
        <w:rPr>
          <w:rFonts w:eastAsia="Times New Roman"/>
          <w:color w:val="000000"/>
          <w:sz w:val="24"/>
          <w:szCs w:val="24"/>
        </w:rPr>
      </w:pPr>
    </w:p>
    <w:p w14:paraId="2D6328E0" w14:textId="77777777" w:rsidR="00C93594" w:rsidRDefault="00C93594" w:rsidP="00315DE5">
      <w:pPr>
        <w:widowControl/>
        <w:autoSpaceDE/>
        <w:autoSpaceDN/>
        <w:spacing w:after="160"/>
        <w:rPr>
          <w:rFonts w:eastAsia="Times New Roman"/>
          <w:color w:val="000000"/>
          <w:sz w:val="24"/>
          <w:szCs w:val="24"/>
        </w:rPr>
      </w:pPr>
    </w:p>
    <w:p w14:paraId="2E25E1F2" w14:textId="0D396209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[</w:t>
      </w:r>
      <w:r w:rsidR="00B85123">
        <w:rPr>
          <w:rFonts w:eastAsia="Times New Roman"/>
          <w:color w:val="000000"/>
          <w:sz w:val="24"/>
          <w:szCs w:val="24"/>
        </w:rPr>
        <w:t>Signature</w:t>
      </w:r>
      <w:r w:rsidRPr="006F1D2C">
        <w:rPr>
          <w:rFonts w:eastAsia="Times New Roman"/>
          <w:color w:val="000000"/>
          <w:sz w:val="24"/>
          <w:szCs w:val="24"/>
        </w:rPr>
        <w:t>]</w:t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="00C93594">
        <w:rPr>
          <w:rFonts w:eastAsia="Times New Roman"/>
          <w:color w:val="000000"/>
          <w:sz w:val="24"/>
          <w:szCs w:val="24"/>
        </w:rPr>
        <w:tab/>
      </w:r>
      <w:r w:rsidR="00C93594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>[</w:t>
      </w:r>
      <w:r w:rsidR="00B85123">
        <w:rPr>
          <w:rFonts w:eastAsia="Times New Roman"/>
          <w:color w:val="000000"/>
          <w:sz w:val="24"/>
          <w:szCs w:val="24"/>
        </w:rPr>
        <w:t>Signature</w:t>
      </w:r>
      <w:r w:rsidRPr="006F1D2C">
        <w:rPr>
          <w:rFonts w:eastAsia="Times New Roman"/>
          <w:color w:val="000000"/>
          <w:sz w:val="24"/>
          <w:szCs w:val="24"/>
        </w:rPr>
        <w:t>]</w:t>
      </w:r>
    </w:p>
    <w:p w14:paraId="7E59CBEA" w14:textId="77777777" w:rsidR="00315DE5" w:rsidRPr="006F1D2C" w:rsidRDefault="00315DE5" w:rsidP="00315DE5">
      <w:pPr>
        <w:widowControl/>
        <w:autoSpaceDE/>
        <w:autoSpaceDN/>
        <w:spacing w:after="160"/>
        <w:rPr>
          <w:rFonts w:eastAsia="Times New Roman"/>
          <w:sz w:val="24"/>
          <w:szCs w:val="24"/>
        </w:rPr>
      </w:pPr>
      <w:r w:rsidRPr="006F1D2C">
        <w:rPr>
          <w:rFonts w:eastAsia="Times New Roman"/>
          <w:color w:val="000000"/>
          <w:sz w:val="24"/>
          <w:szCs w:val="24"/>
        </w:rPr>
        <w:t>_______________________</w:t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</w:r>
      <w:r w:rsidRPr="006F1D2C">
        <w:rPr>
          <w:rFonts w:eastAsia="Times New Roman"/>
          <w:color w:val="000000"/>
          <w:sz w:val="24"/>
          <w:szCs w:val="24"/>
        </w:rPr>
        <w:tab/>
        <w:t>________________________</w:t>
      </w:r>
    </w:p>
    <w:p w14:paraId="55F0C964" w14:textId="77777777" w:rsidR="00315DE5" w:rsidRPr="004C0A40" w:rsidRDefault="00315DE5" w:rsidP="00315DE5">
      <w:pPr>
        <w:widowControl/>
        <w:autoSpaceDE/>
        <w:autoSpaceDN/>
        <w:rPr>
          <w:rFonts w:eastAsia="Times New Roman"/>
          <w:sz w:val="24"/>
          <w:szCs w:val="24"/>
          <w:highlight w:val="yellow"/>
        </w:rPr>
      </w:pPr>
      <w:r w:rsidRPr="004C0A40">
        <w:rPr>
          <w:rFonts w:eastAsia="Times New Roman"/>
          <w:color w:val="000000"/>
          <w:sz w:val="24"/>
          <w:szCs w:val="24"/>
          <w:highlight w:val="yellow"/>
        </w:rPr>
        <w:t>[Representative name]</w:t>
      </w:r>
      <w:r w:rsidRPr="00E8479A">
        <w:rPr>
          <w:rFonts w:eastAsia="Times New Roman"/>
          <w:color w:val="000000"/>
          <w:sz w:val="24"/>
          <w:szCs w:val="24"/>
        </w:rPr>
        <w:tab/>
      </w:r>
      <w:r w:rsidRPr="00E8479A">
        <w:rPr>
          <w:rFonts w:eastAsia="Times New Roman"/>
          <w:color w:val="000000"/>
          <w:sz w:val="24"/>
          <w:szCs w:val="24"/>
        </w:rPr>
        <w:tab/>
      </w:r>
      <w:r w:rsidRPr="00E8479A">
        <w:rPr>
          <w:rFonts w:eastAsia="Times New Roman"/>
          <w:color w:val="000000"/>
          <w:sz w:val="24"/>
          <w:szCs w:val="24"/>
        </w:rPr>
        <w:tab/>
      </w:r>
      <w:r w:rsidRPr="00E8479A">
        <w:rPr>
          <w:rFonts w:eastAsia="Times New Roman"/>
          <w:color w:val="000000"/>
          <w:sz w:val="24"/>
          <w:szCs w:val="24"/>
        </w:rPr>
        <w:tab/>
      </w:r>
      <w:r w:rsidRPr="004C0A40">
        <w:rPr>
          <w:rFonts w:eastAsia="Times New Roman"/>
          <w:color w:val="000000"/>
          <w:sz w:val="24"/>
          <w:szCs w:val="24"/>
          <w:highlight w:val="yellow"/>
        </w:rPr>
        <w:t>[Representative name]</w:t>
      </w:r>
    </w:p>
    <w:p w14:paraId="116AE510" w14:textId="77777777" w:rsidR="00315DE5" w:rsidRPr="004C0A40" w:rsidRDefault="00315DE5" w:rsidP="00315DE5">
      <w:pPr>
        <w:widowControl/>
        <w:autoSpaceDE/>
        <w:autoSpaceDN/>
        <w:rPr>
          <w:rFonts w:eastAsia="Times New Roman"/>
          <w:sz w:val="24"/>
          <w:szCs w:val="24"/>
          <w:highlight w:val="yellow"/>
        </w:rPr>
      </w:pPr>
      <w:r w:rsidRPr="004C0A40">
        <w:rPr>
          <w:rFonts w:eastAsia="Times New Roman"/>
          <w:color w:val="000000"/>
          <w:sz w:val="24"/>
          <w:szCs w:val="24"/>
          <w:highlight w:val="yellow"/>
        </w:rPr>
        <w:t>[Representative title]</w:t>
      </w:r>
      <w:r w:rsidRPr="00E8479A">
        <w:rPr>
          <w:rFonts w:eastAsia="Times New Roman"/>
          <w:color w:val="000000"/>
          <w:sz w:val="24"/>
          <w:szCs w:val="24"/>
        </w:rPr>
        <w:tab/>
      </w:r>
      <w:r w:rsidRPr="00E8479A">
        <w:rPr>
          <w:rFonts w:eastAsia="Times New Roman"/>
          <w:color w:val="000000"/>
          <w:sz w:val="24"/>
          <w:szCs w:val="24"/>
        </w:rPr>
        <w:tab/>
      </w:r>
      <w:r w:rsidRPr="00E8479A">
        <w:rPr>
          <w:rFonts w:eastAsia="Times New Roman"/>
          <w:color w:val="000000"/>
          <w:sz w:val="24"/>
          <w:szCs w:val="24"/>
        </w:rPr>
        <w:tab/>
      </w:r>
      <w:r w:rsidRPr="00E8479A">
        <w:rPr>
          <w:rFonts w:eastAsia="Times New Roman"/>
          <w:color w:val="000000"/>
          <w:sz w:val="24"/>
          <w:szCs w:val="24"/>
        </w:rPr>
        <w:tab/>
      </w:r>
      <w:r w:rsidRPr="004C0A40">
        <w:rPr>
          <w:rFonts w:eastAsia="Times New Roman"/>
          <w:color w:val="000000"/>
          <w:sz w:val="24"/>
          <w:szCs w:val="24"/>
          <w:highlight w:val="yellow"/>
        </w:rPr>
        <w:t>[Representative title]</w:t>
      </w:r>
    </w:p>
    <w:p w14:paraId="71B56982" w14:textId="53FCD62A" w:rsidR="001A399F" w:rsidRPr="006F1D2C" w:rsidRDefault="00315DE5" w:rsidP="00315DE5">
      <w:pPr>
        <w:widowControl/>
        <w:autoSpaceDE/>
        <w:autoSpaceDN/>
        <w:rPr>
          <w:rFonts w:eastAsia="Times New Roman"/>
          <w:sz w:val="24"/>
          <w:szCs w:val="24"/>
        </w:rPr>
      </w:pPr>
      <w:r w:rsidRPr="004C0A40">
        <w:rPr>
          <w:rFonts w:eastAsia="Times New Roman"/>
          <w:color w:val="000000" w:themeColor="text1"/>
          <w:sz w:val="24"/>
          <w:szCs w:val="24"/>
          <w:highlight w:val="yellow"/>
        </w:rPr>
        <w:t>[Organization name]</w:t>
      </w:r>
      <w:r>
        <w:tab/>
      </w:r>
      <w:r>
        <w:tab/>
      </w:r>
      <w:r>
        <w:tab/>
      </w:r>
      <w:r>
        <w:tab/>
      </w:r>
      <w:r w:rsidRPr="004C0A40">
        <w:rPr>
          <w:rFonts w:eastAsia="Times New Roman"/>
          <w:color w:val="000000" w:themeColor="text1"/>
          <w:sz w:val="24"/>
          <w:szCs w:val="24"/>
          <w:highlight w:val="yellow"/>
        </w:rPr>
        <w:t>[Fiscal sponsor organization name]</w:t>
      </w:r>
    </w:p>
    <w:sectPr w:rsidR="001A399F" w:rsidRPr="006F1D2C" w:rsidSect="00FC7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80" w:right="1340" w:bottom="280" w:left="13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6583" w14:textId="77777777" w:rsidR="009F18BC" w:rsidRDefault="009F18BC" w:rsidP="009D415C">
      <w:r>
        <w:separator/>
      </w:r>
    </w:p>
  </w:endnote>
  <w:endnote w:type="continuationSeparator" w:id="0">
    <w:p w14:paraId="6A496B16" w14:textId="77777777" w:rsidR="009F18BC" w:rsidRDefault="009F18BC" w:rsidP="009D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EC3E" w14:textId="77777777" w:rsidR="00FC7B2B" w:rsidRDefault="00FC7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2CD4" w14:textId="31C77512" w:rsidR="001D6898" w:rsidRPr="000400EF" w:rsidRDefault="001D6898" w:rsidP="001D6898">
    <w:pPr>
      <w:spacing w:before="14"/>
      <w:ind w:left="20"/>
      <w:jc w:val="right"/>
      <w:rPr>
        <w:sz w:val="20"/>
        <w:szCs w:val="20"/>
      </w:rPr>
    </w:pPr>
    <w:r w:rsidRPr="000400EF">
      <w:rPr>
        <w:sz w:val="20"/>
        <w:szCs w:val="20"/>
      </w:rPr>
      <w:t>California</w:t>
    </w:r>
    <w:r w:rsidRPr="000400EF">
      <w:rPr>
        <w:spacing w:val="-4"/>
        <w:sz w:val="20"/>
        <w:szCs w:val="20"/>
      </w:rPr>
      <w:t xml:space="preserve"> </w:t>
    </w:r>
    <w:r w:rsidRPr="000400EF">
      <w:rPr>
        <w:sz w:val="20"/>
        <w:szCs w:val="20"/>
      </w:rPr>
      <w:t>Arts</w:t>
    </w:r>
    <w:r w:rsidRPr="000400EF">
      <w:rPr>
        <w:spacing w:val="-2"/>
        <w:sz w:val="20"/>
        <w:szCs w:val="20"/>
      </w:rPr>
      <w:t xml:space="preserve"> </w:t>
    </w:r>
    <w:r w:rsidRPr="000400EF">
      <w:rPr>
        <w:sz w:val="20"/>
        <w:szCs w:val="20"/>
      </w:rPr>
      <w:t>Council</w:t>
    </w:r>
    <w:r w:rsidRPr="000400EF">
      <w:rPr>
        <w:spacing w:val="-3"/>
        <w:sz w:val="20"/>
        <w:szCs w:val="20"/>
      </w:rPr>
      <w:t xml:space="preserve"> </w:t>
    </w:r>
    <w:r w:rsidRPr="000400EF">
      <w:rPr>
        <w:sz w:val="20"/>
        <w:szCs w:val="20"/>
      </w:rPr>
      <w:t>|</w:t>
    </w:r>
    <w:r w:rsidRPr="000400EF">
      <w:rPr>
        <w:spacing w:val="-2"/>
        <w:sz w:val="20"/>
        <w:szCs w:val="20"/>
      </w:rPr>
      <w:t xml:space="preserve"> </w:t>
    </w:r>
    <w:r>
      <w:rPr>
        <w:sz w:val="20"/>
        <w:szCs w:val="20"/>
      </w:rPr>
      <w:t>Letter of Agreement</w:t>
    </w:r>
    <w:r w:rsidRPr="000400EF">
      <w:rPr>
        <w:spacing w:val="-3"/>
        <w:sz w:val="20"/>
        <w:szCs w:val="20"/>
      </w:rPr>
      <w:t xml:space="preserve"> </w:t>
    </w:r>
    <w:r w:rsidRPr="000400EF">
      <w:rPr>
        <w:sz w:val="20"/>
        <w:szCs w:val="20"/>
      </w:rPr>
      <w:t>|</w:t>
    </w:r>
    <w:r w:rsidRPr="000400EF">
      <w:rPr>
        <w:spacing w:val="-8"/>
        <w:sz w:val="20"/>
        <w:szCs w:val="20"/>
      </w:rPr>
      <w:t xml:space="preserve"> </w:t>
    </w:r>
    <w:r w:rsidRPr="000400EF">
      <w:rPr>
        <w:sz w:val="20"/>
        <w:szCs w:val="20"/>
      </w:rPr>
      <w:t>Last</w:t>
    </w:r>
    <w:r w:rsidRPr="000400EF">
      <w:rPr>
        <w:spacing w:val="-2"/>
        <w:sz w:val="20"/>
        <w:szCs w:val="20"/>
      </w:rPr>
      <w:t xml:space="preserve"> </w:t>
    </w:r>
    <w:r w:rsidRPr="000400EF">
      <w:rPr>
        <w:sz w:val="20"/>
        <w:szCs w:val="20"/>
      </w:rPr>
      <w:t>revised</w:t>
    </w:r>
    <w:r w:rsidRPr="000400EF">
      <w:rPr>
        <w:spacing w:val="-4"/>
        <w:sz w:val="20"/>
        <w:szCs w:val="20"/>
      </w:rPr>
      <w:t xml:space="preserve"> </w:t>
    </w:r>
    <w:r>
      <w:rPr>
        <w:sz w:val="20"/>
        <w:szCs w:val="20"/>
      </w:rPr>
      <w:t>3</w:t>
    </w:r>
    <w:r w:rsidRPr="000400EF">
      <w:rPr>
        <w:sz w:val="20"/>
        <w:szCs w:val="20"/>
      </w:rPr>
      <w:t>/</w:t>
    </w:r>
    <w:r>
      <w:rPr>
        <w:sz w:val="20"/>
        <w:szCs w:val="20"/>
      </w:rPr>
      <w:t>4/</w:t>
    </w:r>
    <w:r w:rsidRPr="000400EF">
      <w:rPr>
        <w:sz w:val="20"/>
        <w:szCs w:val="20"/>
      </w:rPr>
      <w:t>2026</w:t>
    </w:r>
    <w:r>
      <w:rPr>
        <w:sz w:val="20"/>
        <w:szCs w:val="20"/>
      </w:rPr>
      <w:tab/>
    </w:r>
    <w:r w:rsidRPr="000400EF">
      <w:rPr>
        <w:sz w:val="20"/>
        <w:szCs w:val="20"/>
      </w:rPr>
      <w:t xml:space="preserve"> </w:t>
    </w:r>
    <w:r w:rsidRPr="000400EF">
      <w:rPr>
        <w:spacing w:val="-10"/>
        <w:sz w:val="20"/>
        <w:szCs w:val="20"/>
      </w:rPr>
      <w:fldChar w:fldCharType="begin"/>
    </w:r>
    <w:r w:rsidRPr="000400EF">
      <w:rPr>
        <w:spacing w:val="-10"/>
        <w:sz w:val="20"/>
        <w:szCs w:val="20"/>
      </w:rPr>
      <w:instrText xml:space="preserve"> PAGE </w:instrText>
    </w:r>
    <w:r w:rsidRPr="000400EF">
      <w:rPr>
        <w:spacing w:val="-10"/>
        <w:sz w:val="20"/>
        <w:szCs w:val="20"/>
      </w:rPr>
      <w:fldChar w:fldCharType="separate"/>
    </w:r>
    <w:r>
      <w:rPr>
        <w:spacing w:val="-10"/>
        <w:sz w:val="20"/>
        <w:szCs w:val="20"/>
      </w:rPr>
      <w:t>2</w:t>
    </w:r>
    <w:r w:rsidRPr="000400EF">
      <w:rPr>
        <w:spacing w:val="-10"/>
        <w:sz w:val="20"/>
        <w:szCs w:val="20"/>
      </w:rPr>
      <w:fldChar w:fldCharType="end"/>
    </w:r>
  </w:p>
  <w:p w14:paraId="480436AF" w14:textId="04F4B0B6" w:rsidR="001C3FE2" w:rsidRPr="00FC7B2B" w:rsidRDefault="001C3FE2" w:rsidP="00FC7B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9AF7" w14:textId="03B27F80" w:rsidR="00FC7B2B" w:rsidRDefault="00FC7B2B" w:rsidP="00FC7B2B">
    <w:pPr>
      <w:jc w:val="right"/>
      <w:rPr>
        <w:sz w:val="20"/>
      </w:rPr>
    </w:pPr>
    <w:r>
      <w:rPr>
        <w:sz w:val="20"/>
      </w:rPr>
      <w:t>California</w:t>
    </w:r>
    <w:r>
      <w:rPr>
        <w:spacing w:val="-10"/>
        <w:sz w:val="20"/>
      </w:rPr>
      <w:t xml:space="preserve"> </w:t>
    </w:r>
    <w:r>
      <w:rPr>
        <w:sz w:val="20"/>
      </w:rPr>
      <w:t>Arts</w:t>
    </w:r>
    <w:r>
      <w:rPr>
        <w:spacing w:val="-7"/>
        <w:sz w:val="20"/>
      </w:rPr>
      <w:t xml:space="preserve"> </w:t>
    </w:r>
    <w:r>
      <w:rPr>
        <w:sz w:val="20"/>
      </w:rPr>
      <w:t>Council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8"/>
        <w:sz w:val="20"/>
      </w:rPr>
      <w:t xml:space="preserve"> </w:t>
    </w:r>
    <w:r>
      <w:rPr>
        <w:sz w:val="20"/>
      </w:rPr>
      <w:t>Letter of Agreement</w:t>
    </w:r>
    <w:r>
      <w:rPr>
        <w:spacing w:val="-10"/>
        <w:sz w:val="20"/>
      </w:rPr>
      <w:t xml:space="preserve"> </w:t>
    </w:r>
    <w:r>
      <w:rPr>
        <w:sz w:val="20"/>
      </w:rPr>
      <w:t>|</w:t>
    </w:r>
    <w:r>
      <w:rPr>
        <w:spacing w:val="-12"/>
        <w:sz w:val="20"/>
      </w:rPr>
      <w:t xml:space="preserve"> </w:t>
    </w:r>
    <w:r>
      <w:rPr>
        <w:sz w:val="20"/>
      </w:rPr>
      <w:t>Last</w:t>
    </w:r>
    <w:r>
      <w:rPr>
        <w:spacing w:val="-6"/>
        <w:sz w:val="20"/>
      </w:rPr>
      <w:t xml:space="preserve"> </w:t>
    </w:r>
    <w:r>
      <w:rPr>
        <w:sz w:val="20"/>
      </w:rPr>
      <w:t>revised</w:t>
    </w:r>
    <w:r>
      <w:rPr>
        <w:spacing w:val="-11"/>
        <w:sz w:val="20"/>
      </w:rPr>
      <w:t xml:space="preserve"> </w:t>
    </w:r>
    <w:r>
      <w:rPr>
        <w:sz w:val="20"/>
      </w:rPr>
      <w:t>3/4/2026</w:t>
    </w:r>
    <w:r>
      <w:rPr>
        <w:spacing w:val="34"/>
        <w:sz w:val="20"/>
      </w:rPr>
      <w:t xml:space="preserve"> </w:t>
    </w:r>
    <w:r>
      <w:rPr>
        <w:spacing w:val="-10"/>
        <w:sz w:val="20"/>
      </w:rPr>
      <w:t>1</w:t>
    </w:r>
  </w:p>
  <w:p w14:paraId="0A84E766" w14:textId="77777777" w:rsidR="00FC7B2B" w:rsidRDefault="00FC7B2B" w:rsidP="00FC7B2B">
    <w:pPr>
      <w:pStyle w:val="Footer"/>
    </w:pPr>
  </w:p>
  <w:p w14:paraId="27ADFC96" w14:textId="77777777" w:rsidR="00FC7B2B" w:rsidRDefault="00FC7B2B" w:rsidP="00FC7B2B">
    <w:pPr>
      <w:pStyle w:val="Footer"/>
    </w:pPr>
  </w:p>
  <w:p w14:paraId="6EAB4772" w14:textId="77777777" w:rsidR="00FC7B2B" w:rsidRDefault="00FC7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FD59" w14:textId="77777777" w:rsidR="009F18BC" w:rsidRDefault="009F18BC" w:rsidP="009D415C">
      <w:r>
        <w:separator/>
      </w:r>
    </w:p>
  </w:footnote>
  <w:footnote w:type="continuationSeparator" w:id="0">
    <w:p w14:paraId="4B5E7432" w14:textId="77777777" w:rsidR="009F18BC" w:rsidRDefault="009F18BC" w:rsidP="009D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52A0" w14:textId="77777777" w:rsidR="00FC7B2B" w:rsidRDefault="00FC7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306CE" w14:textId="77777777" w:rsidR="00FC7B2B" w:rsidRDefault="00FC7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99E7" w14:textId="77777777" w:rsidR="00FC7B2B" w:rsidRDefault="00FC7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6BC8"/>
    <w:multiLevelType w:val="hybridMultilevel"/>
    <w:tmpl w:val="654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56E8"/>
    <w:multiLevelType w:val="hybridMultilevel"/>
    <w:tmpl w:val="9F46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BC05"/>
    <w:multiLevelType w:val="multilevel"/>
    <w:tmpl w:val="B2C01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ADD"/>
    <w:multiLevelType w:val="hybridMultilevel"/>
    <w:tmpl w:val="03E2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324"/>
    <w:multiLevelType w:val="hybridMultilevel"/>
    <w:tmpl w:val="F16E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2725"/>
    <w:multiLevelType w:val="hybridMultilevel"/>
    <w:tmpl w:val="1DE4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6895"/>
    <w:multiLevelType w:val="hybridMultilevel"/>
    <w:tmpl w:val="B4A4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507DD"/>
    <w:multiLevelType w:val="multilevel"/>
    <w:tmpl w:val="92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A6419"/>
    <w:multiLevelType w:val="multilevel"/>
    <w:tmpl w:val="DE3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1BCD1"/>
    <w:multiLevelType w:val="hybridMultilevel"/>
    <w:tmpl w:val="9750860E"/>
    <w:lvl w:ilvl="0" w:tplc="6714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A7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6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05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C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83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89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C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4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6A88A"/>
    <w:multiLevelType w:val="multilevel"/>
    <w:tmpl w:val="52982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0146E"/>
    <w:multiLevelType w:val="multilevel"/>
    <w:tmpl w:val="EEB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413035">
    <w:abstractNumId w:val="9"/>
  </w:num>
  <w:num w:numId="2" w16cid:durableId="1407651889">
    <w:abstractNumId w:val="2"/>
  </w:num>
  <w:num w:numId="3" w16cid:durableId="43330172">
    <w:abstractNumId w:val="10"/>
  </w:num>
  <w:num w:numId="4" w16cid:durableId="1952978621">
    <w:abstractNumId w:val="0"/>
  </w:num>
  <w:num w:numId="5" w16cid:durableId="2015180228">
    <w:abstractNumId w:val="1"/>
  </w:num>
  <w:num w:numId="6" w16cid:durableId="437025732">
    <w:abstractNumId w:val="3"/>
  </w:num>
  <w:num w:numId="7" w16cid:durableId="1852179473">
    <w:abstractNumId w:val="5"/>
  </w:num>
  <w:num w:numId="8" w16cid:durableId="1419793973">
    <w:abstractNumId w:val="8"/>
  </w:num>
  <w:num w:numId="9" w16cid:durableId="536161703">
    <w:abstractNumId w:val="7"/>
  </w:num>
  <w:num w:numId="10" w16cid:durableId="793406007">
    <w:abstractNumId w:val="11"/>
  </w:num>
  <w:num w:numId="11" w16cid:durableId="788428261">
    <w:abstractNumId w:val="4"/>
  </w:num>
  <w:num w:numId="12" w16cid:durableId="340740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33"/>
    <w:rsid w:val="00002A0B"/>
    <w:rsid w:val="000042DF"/>
    <w:rsid w:val="0001006D"/>
    <w:rsid w:val="000351F3"/>
    <w:rsid w:val="00097FA8"/>
    <w:rsid w:val="000D2C4E"/>
    <w:rsid w:val="00140945"/>
    <w:rsid w:val="00172E86"/>
    <w:rsid w:val="001962B9"/>
    <w:rsid w:val="001A399F"/>
    <w:rsid w:val="001A43E8"/>
    <w:rsid w:val="001C3FE2"/>
    <w:rsid w:val="001D6898"/>
    <w:rsid w:val="002354C4"/>
    <w:rsid w:val="002E4B11"/>
    <w:rsid w:val="003101A7"/>
    <w:rsid w:val="00315DE5"/>
    <w:rsid w:val="0037502E"/>
    <w:rsid w:val="003F2CEA"/>
    <w:rsid w:val="004073EC"/>
    <w:rsid w:val="00417397"/>
    <w:rsid w:val="00484642"/>
    <w:rsid w:val="004B5E58"/>
    <w:rsid w:val="004C0A40"/>
    <w:rsid w:val="00520110"/>
    <w:rsid w:val="005F6CFB"/>
    <w:rsid w:val="006136DF"/>
    <w:rsid w:val="00647F01"/>
    <w:rsid w:val="0069275F"/>
    <w:rsid w:val="006F1D2C"/>
    <w:rsid w:val="00751AAE"/>
    <w:rsid w:val="007567CA"/>
    <w:rsid w:val="007A1BE3"/>
    <w:rsid w:val="007D4A33"/>
    <w:rsid w:val="007E2F2D"/>
    <w:rsid w:val="008050E0"/>
    <w:rsid w:val="00814C33"/>
    <w:rsid w:val="00843CB2"/>
    <w:rsid w:val="00850C51"/>
    <w:rsid w:val="008A4491"/>
    <w:rsid w:val="0091033A"/>
    <w:rsid w:val="0091500E"/>
    <w:rsid w:val="0092555E"/>
    <w:rsid w:val="009603A0"/>
    <w:rsid w:val="009910E1"/>
    <w:rsid w:val="009913DA"/>
    <w:rsid w:val="0099761F"/>
    <w:rsid w:val="009D415C"/>
    <w:rsid w:val="009F18BC"/>
    <w:rsid w:val="00A52981"/>
    <w:rsid w:val="00A6185B"/>
    <w:rsid w:val="00B06642"/>
    <w:rsid w:val="00B74C69"/>
    <w:rsid w:val="00B85123"/>
    <w:rsid w:val="00C10FD8"/>
    <w:rsid w:val="00C32086"/>
    <w:rsid w:val="00C93594"/>
    <w:rsid w:val="00CF49B5"/>
    <w:rsid w:val="00E8479A"/>
    <w:rsid w:val="00F47334"/>
    <w:rsid w:val="00FC3F0D"/>
    <w:rsid w:val="00FC7B2B"/>
    <w:rsid w:val="00FE52B5"/>
    <w:rsid w:val="00FF0214"/>
    <w:rsid w:val="105FD68E"/>
    <w:rsid w:val="11938E82"/>
    <w:rsid w:val="14EF0968"/>
    <w:rsid w:val="15F8B02F"/>
    <w:rsid w:val="206951A9"/>
    <w:rsid w:val="20B3DC08"/>
    <w:rsid w:val="21F44248"/>
    <w:rsid w:val="28F52B1E"/>
    <w:rsid w:val="2C4EF743"/>
    <w:rsid w:val="2E4CA460"/>
    <w:rsid w:val="34884E51"/>
    <w:rsid w:val="378C30B8"/>
    <w:rsid w:val="3EB03D3A"/>
    <w:rsid w:val="492983DB"/>
    <w:rsid w:val="4BCEF1B5"/>
    <w:rsid w:val="65E54A83"/>
    <w:rsid w:val="6D43250D"/>
    <w:rsid w:val="77D2C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E2936"/>
  <w15:docId w15:val="{240175D3-FEF9-4FBD-958A-34E8B954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28"/>
      <w:ind w:left="120" w:right="498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styleId="NormalWeb">
    <w:name w:val="Normal (Web)"/>
    <w:basedOn w:val="Normal"/>
    <w:uiPriority w:val="99"/>
    <w:semiHidden/>
    <w:unhideWhenUsed/>
    <w:rsid w:val="00315D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A43E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E52B5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D4A33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D4A33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1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D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1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690730CCFD84DB4C4068F98C7BBD8" ma:contentTypeVersion="14" ma:contentTypeDescription="Create a new document." ma:contentTypeScope="" ma:versionID="d478affdec7a765cde3253a5c5eac504">
  <xsd:schema xmlns:xsd="http://www.w3.org/2001/XMLSchema" xmlns:xs="http://www.w3.org/2001/XMLSchema" xmlns:p="http://schemas.microsoft.com/office/2006/metadata/properties" xmlns:ns2="0c8730e7-d690-4110-b649-08462b1e77d1" xmlns:ns3="04ee442b-bdee-4e3b-ae87-2d7b79d3983d" targetNamespace="http://schemas.microsoft.com/office/2006/metadata/properties" ma:root="true" ma:fieldsID="7026ae4cb389dca68875726c1a0456e9" ns2:_="" ns3:_="">
    <xsd:import namespace="0c8730e7-d690-4110-b649-08462b1e77d1"/>
    <xsd:import namespace="04ee442b-bdee-4e3b-ae87-2d7b79d39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730e7-d690-4110-b649-08462b1e7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520a17-a905-46dc-87a2-d79894f40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e442b-bdee-4e3b-ae87-2d7b79d39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9c81a8-f5c5-476a-98ae-7d211d84eb2c}" ma:internalName="TaxCatchAll" ma:showField="CatchAllData" ma:web="04ee442b-bdee-4e3b-ae87-2d7b79d39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e442b-bdee-4e3b-ae87-2d7b79d3983d" xsi:nil="true"/>
    <lcf76f155ced4ddcb4097134ff3c332f xmlns="0c8730e7-d690-4110-b649-08462b1e7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F7F8F7-F1CE-4FF1-B0E7-27BD61785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CBE16-54CE-4E1A-A0AE-45FCADBB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CD042-B4D7-4EB3-9EBC-F5EEEACB8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730e7-d690-4110-b649-08462b1e77d1"/>
    <ds:schemaRef ds:uri="04ee442b-bdee-4e3b-ae87-2d7b79d39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C2EE2-84F5-42A5-8785-A5D256495FE2}">
  <ds:schemaRefs>
    <ds:schemaRef ds:uri="http://schemas.microsoft.com/office/2006/metadata/properties"/>
    <ds:schemaRef ds:uri="http://schemas.microsoft.com/office/infopath/2007/PartnerControls"/>
    <ds:schemaRef ds:uri="04ee442b-bdee-4e3b-ae87-2d7b79d3983d"/>
    <ds:schemaRef ds:uri="0c8730e7-d690-4110-b649-08462b1e7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1990</Characters>
  <Application>Microsoft Office Word</Application>
  <DocSecurity>0</DocSecurity>
  <Lines>52</Lines>
  <Paragraphs>28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Fitzwater</dc:creator>
  <cp:keywords/>
  <dc:description/>
  <cp:lastModifiedBy>Brown, Kimberly@CAC</cp:lastModifiedBy>
  <cp:revision>29</cp:revision>
  <dcterms:created xsi:type="dcterms:W3CDTF">2026-01-20T22:00:00Z</dcterms:created>
  <dcterms:modified xsi:type="dcterms:W3CDTF">2026-03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10T00:00:00Z</vt:filetime>
  </property>
  <property fmtid="{D5CDD505-2E9C-101B-9397-08002B2CF9AE}" pid="5" name="GrammarlyDocumentId">
    <vt:lpwstr>b80510f7b6c26021d8e2b706f35cd7320bb566119e0371d113790a45954cccd2</vt:lpwstr>
  </property>
  <property fmtid="{D5CDD505-2E9C-101B-9397-08002B2CF9AE}" pid="6" name="ContentTypeId">
    <vt:lpwstr>0x010100096690730CCFD84DB4C4068F98C7BBD8</vt:lpwstr>
  </property>
  <property fmtid="{D5CDD505-2E9C-101B-9397-08002B2CF9AE}" pid="7" name="Order">
    <vt:r8>1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